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A369B" w14:textId="189E958F" w:rsidR="00B21FCA" w:rsidRPr="00AE2E1A" w:rsidRDefault="00B21FCA" w:rsidP="00B21FCA">
      <w:pPr>
        <w:rPr>
          <w:rFonts w:eastAsiaTheme="minorHAnsi"/>
          <w:b/>
          <w:sz w:val="32"/>
          <w:lang w:eastAsia="zh-CN"/>
        </w:rPr>
      </w:pPr>
      <w:r w:rsidRPr="00AE2E1A">
        <w:rPr>
          <w:rFonts w:eastAsiaTheme="minorHAnsi" w:hint="eastAsia"/>
          <w:b/>
          <w:sz w:val="32"/>
          <w:lang w:eastAsia="zh-CN"/>
        </w:rPr>
        <w:t>1、O</w:t>
      </w:r>
      <w:r w:rsidRPr="00AE2E1A">
        <w:rPr>
          <w:rFonts w:eastAsiaTheme="minorHAnsi"/>
          <w:b/>
          <w:sz w:val="32"/>
          <w:lang w:eastAsia="zh-CN"/>
        </w:rPr>
        <w:t>c</w:t>
      </w:r>
      <w:r w:rsidRPr="00AE2E1A">
        <w:rPr>
          <w:rFonts w:eastAsiaTheme="minorHAnsi" w:hint="eastAsia"/>
          <w:b/>
          <w:sz w:val="32"/>
          <w:lang w:eastAsia="zh-CN"/>
        </w:rPr>
        <w:t>tave简介</w:t>
      </w:r>
    </w:p>
    <w:p w14:paraId="16DC5F20" w14:textId="2C412FEF" w:rsidR="00B21FCA" w:rsidRDefault="00B21FCA" w:rsidP="00B21FCA">
      <w:pPr>
        <w:rPr>
          <w:rFonts w:eastAsiaTheme="minorHAnsi"/>
          <w:lang w:eastAsia="zh-CN"/>
        </w:rPr>
      </w:pPr>
      <w:r w:rsidRPr="00B21FCA">
        <w:rPr>
          <w:rFonts w:eastAsiaTheme="minorHAnsi"/>
          <w:lang w:eastAsia="zh-CN"/>
        </w:rPr>
        <w:tab/>
        <w:t>Octave是一个旨在提供与Matlab语法兼容的开放源代码科学计算及数值分析的工具，是Matlab商业软件的一个强有力的竞争产品。</w:t>
      </w:r>
      <w:r>
        <w:rPr>
          <w:rFonts w:eastAsiaTheme="minorHAnsi" w:hint="eastAsia"/>
          <w:lang w:eastAsia="zh-CN"/>
        </w:rPr>
        <w:t>用它来学习机器学习入门是个不错的开头！</w:t>
      </w:r>
    </w:p>
    <w:p w14:paraId="5BD8B92B" w14:textId="2A52F6FC" w:rsidR="00B21FCA" w:rsidRPr="00AE2E1A" w:rsidRDefault="00B21FCA" w:rsidP="00B21FCA">
      <w:pPr>
        <w:rPr>
          <w:rFonts w:eastAsiaTheme="minorHAnsi"/>
          <w:b/>
          <w:sz w:val="32"/>
          <w:lang w:eastAsia="zh-CN"/>
        </w:rPr>
      </w:pPr>
      <w:r w:rsidRPr="00AE2E1A">
        <w:rPr>
          <w:rFonts w:eastAsiaTheme="minorHAnsi" w:hint="eastAsia"/>
          <w:b/>
          <w:sz w:val="32"/>
          <w:lang w:eastAsia="zh-CN"/>
        </w:rPr>
        <w:t>2、使用指南</w:t>
      </w:r>
    </w:p>
    <w:p w14:paraId="4BD9FE28" w14:textId="777E1229" w:rsidR="00B21FCA" w:rsidRDefault="00FA6732" w:rsidP="00B21FCA">
      <w:pPr>
        <w:rPr>
          <w:rFonts w:eastAsiaTheme="minorHAnsi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27F1E2" wp14:editId="73DF4811">
            <wp:simplePos x="0" y="0"/>
            <wp:positionH relativeFrom="margin">
              <wp:align>right</wp:align>
            </wp:positionH>
            <wp:positionV relativeFrom="paragraph">
              <wp:posOffset>723085</wp:posOffset>
            </wp:positionV>
            <wp:extent cx="5274310" cy="349313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4647"/>
                    <a:stretch/>
                  </pic:blipFill>
                  <pic:spPr bwMode="auto">
                    <a:xfrm>
                      <a:off x="0" y="0"/>
                      <a:ext cx="5274310" cy="349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1FCA">
        <w:rPr>
          <w:noProof/>
        </w:rPr>
        <w:drawing>
          <wp:anchor distT="0" distB="0" distL="114300" distR="114300" simplePos="0" relativeHeight="251665408" behindDoc="0" locked="0" layoutInCell="1" allowOverlap="1" wp14:anchorId="1F69977B" wp14:editId="26170FA2">
            <wp:simplePos x="0" y="0"/>
            <wp:positionH relativeFrom="column">
              <wp:posOffset>3260605</wp:posOffset>
            </wp:positionH>
            <wp:positionV relativeFrom="paragraph">
              <wp:posOffset>4522793</wp:posOffset>
            </wp:positionV>
            <wp:extent cx="2638425" cy="2676525"/>
            <wp:effectExtent l="0" t="0" r="952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FCA">
        <w:rPr>
          <w:noProof/>
        </w:rPr>
        <w:drawing>
          <wp:anchor distT="0" distB="0" distL="114300" distR="114300" simplePos="0" relativeHeight="251663360" behindDoc="0" locked="0" layoutInCell="1" allowOverlap="1" wp14:anchorId="6DC7DEDA" wp14:editId="3A8BB218">
            <wp:simplePos x="0" y="0"/>
            <wp:positionH relativeFrom="margin">
              <wp:posOffset>1295555</wp:posOffset>
            </wp:positionH>
            <wp:positionV relativeFrom="paragraph">
              <wp:posOffset>4521463</wp:posOffset>
            </wp:positionV>
            <wp:extent cx="1716405" cy="2734310"/>
            <wp:effectExtent l="0" t="0" r="0" b="889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1509" r="3104" b="2778"/>
                    <a:stretch/>
                  </pic:blipFill>
                  <pic:spPr bwMode="auto">
                    <a:xfrm>
                      <a:off x="0" y="0"/>
                      <a:ext cx="1716405" cy="273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FCA">
        <w:rPr>
          <w:noProof/>
        </w:rPr>
        <w:drawing>
          <wp:anchor distT="0" distB="0" distL="114300" distR="114300" simplePos="0" relativeHeight="251661312" behindDoc="0" locked="0" layoutInCell="1" allowOverlap="1" wp14:anchorId="7CD99920" wp14:editId="7422DBED">
            <wp:simplePos x="0" y="0"/>
            <wp:positionH relativeFrom="margin">
              <wp:align>left</wp:align>
            </wp:positionH>
            <wp:positionV relativeFrom="paragraph">
              <wp:posOffset>4524482</wp:posOffset>
            </wp:positionV>
            <wp:extent cx="885825" cy="300990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FCA">
        <w:rPr>
          <w:rFonts w:eastAsiaTheme="minorHAnsi"/>
          <w:lang w:eastAsia="zh-CN"/>
        </w:rPr>
        <w:tab/>
      </w:r>
      <w:r w:rsidR="00B21FCA">
        <w:rPr>
          <w:rFonts w:eastAsiaTheme="minorHAnsi" w:hint="eastAsia"/>
          <w:lang w:eastAsia="zh-CN"/>
        </w:rPr>
        <w:t>Octave可以使用CLI或是GUI模式，本篇使用CLI模式，个人感觉它的GUI做得不是特别美观，这个是它的界面，和linux一些操作符类似，它也支持pwd、ls等命令，在此基础上内置了许多科学计算中有用的命令。</w:t>
      </w:r>
    </w:p>
    <w:p w14:paraId="7FF16960" w14:textId="6F88CCDA" w:rsidR="00B21FCA" w:rsidRDefault="00FA6732" w:rsidP="00B21FCA">
      <w:pPr>
        <w:rPr>
          <w:rFonts w:eastAsiaTheme="minorHAnsi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096C4B6" wp14:editId="47DB1A5A">
            <wp:simplePos x="0" y="0"/>
            <wp:positionH relativeFrom="column">
              <wp:posOffset>1486991</wp:posOffset>
            </wp:positionH>
            <wp:positionV relativeFrom="paragraph">
              <wp:posOffset>3190875</wp:posOffset>
            </wp:positionV>
            <wp:extent cx="4493895" cy="4295775"/>
            <wp:effectExtent l="0" t="0" r="1905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12"/>
                    <a:stretch/>
                  </pic:blipFill>
                  <pic:spPr bwMode="auto">
                    <a:xfrm>
                      <a:off x="0" y="0"/>
                      <a:ext cx="449389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B1AD3CB" wp14:editId="5082FD11">
            <wp:simplePos x="0" y="0"/>
            <wp:positionH relativeFrom="margin">
              <wp:posOffset>3810</wp:posOffset>
            </wp:positionH>
            <wp:positionV relativeFrom="paragraph">
              <wp:posOffset>3165475</wp:posOffset>
            </wp:positionV>
            <wp:extent cx="1336675" cy="311467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6937"/>
                    <a:stretch/>
                  </pic:blipFill>
                  <pic:spPr bwMode="auto">
                    <a:xfrm>
                      <a:off x="0" y="0"/>
                      <a:ext cx="13366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1FCA">
        <w:rPr>
          <w:noProof/>
        </w:rPr>
        <w:drawing>
          <wp:anchor distT="0" distB="0" distL="114300" distR="114300" simplePos="0" relativeHeight="251671552" behindDoc="0" locked="0" layoutInCell="1" allowOverlap="1" wp14:anchorId="446A4086" wp14:editId="2D589D77">
            <wp:simplePos x="0" y="0"/>
            <wp:positionH relativeFrom="margin">
              <wp:posOffset>34925</wp:posOffset>
            </wp:positionH>
            <wp:positionV relativeFrom="paragraph">
              <wp:posOffset>6308090</wp:posOffset>
            </wp:positionV>
            <wp:extent cx="1190625" cy="2000250"/>
            <wp:effectExtent l="0" t="0" r="952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FCA">
        <w:rPr>
          <w:noProof/>
        </w:rPr>
        <w:drawing>
          <wp:anchor distT="0" distB="0" distL="114300" distR="114300" simplePos="0" relativeHeight="251667456" behindDoc="0" locked="0" layoutInCell="1" allowOverlap="1" wp14:anchorId="43C427F7" wp14:editId="76B8FD97">
            <wp:simplePos x="0" y="0"/>
            <wp:positionH relativeFrom="margin">
              <wp:posOffset>6086</wp:posOffset>
            </wp:positionH>
            <wp:positionV relativeFrom="paragraph">
              <wp:posOffset>4145</wp:posOffset>
            </wp:positionV>
            <wp:extent cx="5274310" cy="3161030"/>
            <wp:effectExtent l="0" t="0" r="2540" b="127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8DD63" w14:textId="02215145" w:rsidR="00B21FCA" w:rsidRDefault="00B21FCA" w:rsidP="00B21FCA">
      <w:pPr>
        <w:rPr>
          <w:rFonts w:eastAsiaTheme="minorHAnsi"/>
          <w:lang w:eastAsia="zh-CN"/>
        </w:rPr>
      </w:pPr>
    </w:p>
    <w:p w14:paraId="33FACC66" w14:textId="72414CE6" w:rsidR="00B21FCA" w:rsidRDefault="00B21FCA" w:rsidP="00B21FCA">
      <w:pPr>
        <w:rPr>
          <w:rFonts w:eastAsiaTheme="minorHAnsi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D076756" wp14:editId="4E300811">
            <wp:simplePos x="0" y="0"/>
            <wp:positionH relativeFrom="margin">
              <wp:align>left</wp:align>
            </wp:positionH>
            <wp:positionV relativeFrom="paragraph">
              <wp:posOffset>4980928</wp:posOffset>
            </wp:positionV>
            <wp:extent cx="5274310" cy="2332990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E2F2AF8" wp14:editId="715BF12D">
            <wp:simplePos x="0" y="0"/>
            <wp:positionH relativeFrom="margin">
              <wp:align>left</wp:align>
            </wp:positionH>
            <wp:positionV relativeFrom="paragraph">
              <wp:posOffset>2634435</wp:posOffset>
            </wp:positionV>
            <wp:extent cx="5274310" cy="2269490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C400D0E" wp14:editId="19BE23D3">
            <wp:simplePos x="0" y="0"/>
            <wp:positionH relativeFrom="margin">
              <wp:align>center</wp:align>
            </wp:positionH>
            <wp:positionV relativeFrom="paragraph">
              <wp:posOffset>42162</wp:posOffset>
            </wp:positionV>
            <wp:extent cx="4724400" cy="24765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77FC9" w14:textId="23B25F66" w:rsidR="00B21FCA" w:rsidRDefault="00B21FCA" w:rsidP="00B21FCA">
      <w:pPr>
        <w:rPr>
          <w:rFonts w:eastAsiaTheme="minorHAnsi"/>
          <w:lang w:eastAsia="zh-CN"/>
        </w:rPr>
      </w:pPr>
    </w:p>
    <w:p w14:paraId="0D02A320" w14:textId="3938B8A6" w:rsidR="00B21FCA" w:rsidRDefault="00B21FCA" w:rsidP="00B21FCA">
      <w:pPr>
        <w:rPr>
          <w:rFonts w:eastAsiaTheme="minorHAnsi"/>
          <w:lang w:eastAsia="zh-CN"/>
        </w:rPr>
      </w:pPr>
    </w:p>
    <w:p w14:paraId="501090B8" w14:textId="268CC993" w:rsidR="00B21FCA" w:rsidRDefault="00B21FCA" w:rsidP="00B21FCA">
      <w:pPr>
        <w:rPr>
          <w:rFonts w:eastAsiaTheme="minorHAnsi"/>
          <w:lang w:eastAsia="zh-CN"/>
        </w:rPr>
      </w:pPr>
    </w:p>
    <w:p w14:paraId="021DC102" w14:textId="4A820A78" w:rsidR="00B21FCA" w:rsidRDefault="00B21FCA" w:rsidP="00B21FCA">
      <w:pPr>
        <w:rPr>
          <w:rFonts w:eastAsiaTheme="minorHAnsi"/>
          <w:lang w:eastAsia="zh-CN"/>
        </w:rPr>
      </w:pPr>
    </w:p>
    <w:p w14:paraId="301A2964" w14:textId="141F9B87" w:rsidR="00FA6732" w:rsidRDefault="00FA6732" w:rsidP="00B21FCA">
      <w:pPr>
        <w:rPr>
          <w:rFonts w:eastAsiaTheme="minorHAnsi"/>
          <w:b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B7D86BA" wp14:editId="22BA05D3">
            <wp:simplePos x="0" y="0"/>
            <wp:positionH relativeFrom="margin">
              <wp:posOffset>53975</wp:posOffset>
            </wp:positionH>
            <wp:positionV relativeFrom="paragraph">
              <wp:posOffset>3810</wp:posOffset>
            </wp:positionV>
            <wp:extent cx="3181350" cy="3724275"/>
            <wp:effectExtent l="0" t="0" r="0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876422A" wp14:editId="4C98F349">
            <wp:simplePos x="0" y="0"/>
            <wp:positionH relativeFrom="column">
              <wp:posOffset>77470</wp:posOffset>
            </wp:positionH>
            <wp:positionV relativeFrom="paragraph">
              <wp:posOffset>3780790</wp:posOffset>
            </wp:positionV>
            <wp:extent cx="790575" cy="1933575"/>
            <wp:effectExtent l="0" t="0" r="9525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2BFE56B" wp14:editId="01DE6A19">
            <wp:simplePos x="0" y="0"/>
            <wp:positionH relativeFrom="column">
              <wp:posOffset>2400935</wp:posOffset>
            </wp:positionH>
            <wp:positionV relativeFrom="paragraph">
              <wp:posOffset>3812540</wp:posOffset>
            </wp:positionV>
            <wp:extent cx="866775" cy="3886200"/>
            <wp:effectExtent l="0" t="0" r="952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AEB7864" wp14:editId="4F4AC117">
            <wp:simplePos x="0" y="0"/>
            <wp:positionH relativeFrom="margin">
              <wp:posOffset>995045</wp:posOffset>
            </wp:positionH>
            <wp:positionV relativeFrom="paragraph">
              <wp:posOffset>3792855</wp:posOffset>
            </wp:positionV>
            <wp:extent cx="1323975" cy="3438525"/>
            <wp:effectExtent l="0" t="0" r="9525" b="952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056DAA8" wp14:editId="6AC98045">
            <wp:simplePos x="0" y="0"/>
            <wp:positionH relativeFrom="column">
              <wp:posOffset>3393440</wp:posOffset>
            </wp:positionH>
            <wp:positionV relativeFrom="paragraph">
              <wp:posOffset>3810</wp:posOffset>
            </wp:positionV>
            <wp:extent cx="1085850" cy="219075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83B5B94" wp14:editId="181DC4B8">
            <wp:simplePos x="0" y="0"/>
            <wp:positionH relativeFrom="margin">
              <wp:posOffset>3350260</wp:posOffset>
            </wp:positionH>
            <wp:positionV relativeFrom="paragraph">
              <wp:posOffset>2321895</wp:posOffset>
            </wp:positionV>
            <wp:extent cx="1914525" cy="3409950"/>
            <wp:effectExtent l="0" t="0" r="952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0935F" w14:textId="557E3303" w:rsidR="00B21FCA" w:rsidRDefault="00B21FCA" w:rsidP="00B21FCA">
      <w:pPr>
        <w:rPr>
          <w:rFonts w:eastAsiaTheme="minorHAnsi"/>
          <w:b/>
          <w:lang w:eastAsia="zh-CN"/>
        </w:rPr>
      </w:pPr>
    </w:p>
    <w:p w14:paraId="4AA66736" w14:textId="487F42F8" w:rsidR="00FA6732" w:rsidRPr="00B21FCA" w:rsidRDefault="00FA6732" w:rsidP="00B21FCA">
      <w:pPr>
        <w:rPr>
          <w:rFonts w:eastAsiaTheme="minorHAnsi"/>
          <w:b/>
          <w:lang w:eastAsia="zh-CN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C1DA912" wp14:editId="53B1E82E">
            <wp:simplePos x="0" y="0"/>
            <wp:positionH relativeFrom="column">
              <wp:posOffset>4813348</wp:posOffset>
            </wp:positionH>
            <wp:positionV relativeFrom="paragraph">
              <wp:posOffset>5072535</wp:posOffset>
            </wp:positionV>
            <wp:extent cx="1057275" cy="2838450"/>
            <wp:effectExtent l="0" t="0" r="9525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7083322" wp14:editId="762A0EF1">
            <wp:simplePos x="0" y="0"/>
            <wp:positionH relativeFrom="column">
              <wp:posOffset>3863064</wp:posOffset>
            </wp:positionH>
            <wp:positionV relativeFrom="paragraph">
              <wp:posOffset>5095240</wp:posOffset>
            </wp:positionV>
            <wp:extent cx="819150" cy="249555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8F01F9A" wp14:editId="20EE6870">
            <wp:simplePos x="0" y="0"/>
            <wp:positionH relativeFrom="column">
              <wp:posOffset>3949113</wp:posOffset>
            </wp:positionH>
            <wp:positionV relativeFrom="paragraph">
              <wp:posOffset>3569227</wp:posOffset>
            </wp:positionV>
            <wp:extent cx="1743075" cy="1428750"/>
            <wp:effectExtent l="0" t="0" r="9525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AF49FEB" wp14:editId="36FC111B">
            <wp:simplePos x="0" y="0"/>
            <wp:positionH relativeFrom="margin">
              <wp:posOffset>1973580</wp:posOffset>
            </wp:positionH>
            <wp:positionV relativeFrom="paragraph">
              <wp:posOffset>6593205</wp:posOffset>
            </wp:positionV>
            <wp:extent cx="1057275" cy="2257425"/>
            <wp:effectExtent l="0" t="0" r="9525" b="952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E013E14" wp14:editId="4F1B727B">
            <wp:simplePos x="0" y="0"/>
            <wp:positionH relativeFrom="column">
              <wp:posOffset>1945005</wp:posOffset>
            </wp:positionH>
            <wp:positionV relativeFrom="paragraph">
              <wp:posOffset>3579495</wp:posOffset>
            </wp:positionV>
            <wp:extent cx="1785620" cy="2889250"/>
            <wp:effectExtent l="0" t="0" r="5080" b="635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193" b="5189"/>
                    <a:stretch/>
                  </pic:blipFill>
                  <pic:spPr bwMode="auto">
                    <a:xfrm>
                      <a:off x="0" y="0"/>
                      <a:ext cx="178562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DA5390C" wp14:editId="7FABB6B7">
            <wp:simplePos x="0" y="0"/>
            <wp:positionH relativeFrom="margin">
              <wp:align>left</wp:align>
            </wp:positionH>
            <wp:positionV relativeFrom="paragraph">
              <wp:posOffset>3549387</wp:posOffset>
            </wp:positionV>
            <wp:extent cx="1828800" cy="348615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BE724EB" wp14:editId="04778E10">
            <wp:simplePos x="0" y="0"/>
            <wp:positionH relativeFrom="column">
              <wp:posOffset>1776550</wp:posOffset>
            </wp:positionH>
            <wp:positionV relativeFrom="paragraph">
              <wp:posOffset>527</wp:posOffset>
            </wp:positionV>
            <wp:extent cx="1409700" cy="327660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9DA001B" wp14:editId="54179757">
            <wp:simplePos x="0" y="0"/>
            <wp:positionH relativeFrom="column">
              <wp:posOffset>3485072</wp:posOffset>
            </wp:positionH>
            <wp:positionV relativeFrom="paragraph">
              <wp:posOffset>156</wp:posOffset>
            </wp:positionV>
            <wp:extent cx="1743075" cy="3381375"/>
            <wp:effectExtent l="0" t="0" r="9525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1D5B627" wp14:editId="69952B5D">
            <wp:simplePos x="0" y="0"/>
            <wp:positionH relativeFrom="margin">
              <wp:align>left</wp:align>
            </wp:positionH>
            <wp:positionV relativeFrom="paragraph">
              <wp:posOffset>563</wp:posOffset>
            </wp:positionV>
            <wp:extent cx="1419225" cy="3152775"/>
            <wp:effectExtent l="0" t="0" r="9525" b="952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6732" w:rsidRPr="00B21FCA" w:rsidSect="009D3785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3263F" w14:textId="77777777" w:rsidR="00BD4E97" w:rsidRDefault="00BD4E97" w:rsidP="00B21FCA">
      <w:pPr>
        <w:spacing w:after="0" w:line="240" w:lineRule="auto"/>
      </w:pPr>
      <w:r>
        <w:separator/>
      </w:r>
    </w:p>
  </w:endnote>
  <w:endnote w:type="continuationSeparator" w:id="0">
    <w:p w14:paraId="203BE67E" w14:textId="77777777" w:rsidR="00BD4E97" w:rsidRDefault="00BD4E97" w:rsidP="00B2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14CD" w14:textId="77777777" w:rsidR="00BD4E97" w:rsidRDefault="00BD4E97" w:rsidP="00B21FCA">
      <w:pPr>
        <w:spacing w:after="0" w:line="240" w:lineRule="auto"/>
      </w:pPr>
      <w:r>
        <w:separator/>
      </w:r>
    </w:p>
  </w:footnote>
  <w:footnote w:type="continuationSeparator" w:id="0">
    <w:p w14:paraId="18854E7E" w14:textId="77777777" w:rsidR="00BD4E97" w:rsidRDefault="00BD4E97" w:rsidP="00B21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4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D7"/>
    <w:rsid w:val="000012D7"/>
    <w:rsid w:val="00774821"/>
    <w:rsid w:val="009D3785"/>
    <w:rsid w:val="00A52A4A"/>
    <w:rsid w:val="00AE2E1A"/>
    <w:rsid w:val="00B21FCA"/>
    <w:rsid w:val="00BD4E97"/>
    <w:rsid w:val="00FA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B0A9B"/>
  <w15:chartTrackingRefBased/>
  <w15:docId w15:val="{424EA3B8-D0B1-48F1-A873-04DF367B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F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B21FCA"/>
  </w:style>
  <w:style w:type="paragraph" w:styleId="a5">
    <w:name w:val="footer"/>
    <w:basedOn w:val="a"/>
    <w:link w:val="a6"/>
    <w:uiPriority w:val="99"/>
    <w:unhideWhenUsed/>
    <w:rsid w:val="00B21F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B21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BB33-E52E-4A89-B921-C8D48EFE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XD</dc:creator>
  <cp:keywords/>
  <dc:description/>
  <cp:lastModifiedBy>WUXD</cp:lastModifiedBy>
  <cp:revision>5</cp:revision>
  <dcterms:created xsi:type="dcterms:W3CDTF">2018-08-02T01:16:00Z</dcterms:created>
  <dcterms:modified xsi:type="dcterms:W3CDTF">2018-08-02T07:51:00Z</dcterms:modified>
</cp:coreProperties>
</file>